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1BF62" w14:textId="3DAE36CE" w:rsidR="00B03D98" w:rsidRPr="005A7F80" w:rsidRDefault="00B03D98" w:rsidP="00B03D98">
      <w:pPr>
        <w:pStyle w:val="En-tte"/>
        <w:contextualSpacing/>
        <w:rPr>
          <w:rFonts w:ascii="Elephant" w:hAnsi="Elephant"/>
          <w:sz w:val="32"/>
          <w:szCs w:val="18"/>
        </w:rPr>
      </w:pPr>
    </w:p>
    <w:p w14:paraId="250CD597" w14:textId="27ECA51F" w:rsidR="00B03D98" w:rsidRPr="004D6EBD" w:rsidRDefault="00B03D98" w:rsidP="00A04FD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EBD"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A AFFAIRES</w:t>
      </w:r>
    </w:p>
    <w:p w14:paraId="23863705" w14:textId="4E5F07E9" w:rsidR="008F51F6" w:rsidRDefault="00A04FDC" w:rsidP="00A04FDC">
      <w:pPr>
        <w:pStyle w:val="Paragraphedeliste"/>
        <w:tabs>
          <w:tab w:val="left" w:pos="2660"/>
        </w:tabs>
        <w:ind w:left="284"/>
        <w:rPr>
          <w:lang w:val="fr-FR"/>
        </w:rPr>
      </w:pPr>
      <w:r>
        <w:rPr>
          <w:lang w:val="fr-FR"/>
        </w:rPr>
        <w:tab/>
      </w:r>
    </w:p>
    <w:p w14:paraId="20A238CD" w14:textId="77777777" w:rsidR="00B03D98" w:rsidRPr="00B03D98" w:rsidRDefault="00B03D98" w:rsidP="00B03D98">
      <w:pPr>
        <w:rPr>
          <w:rFonts w:cstheme="minorHAnsi"/>
          <w:b/>
          <w:sz w:val="28"/>
          <w:szCs w:val="28"/>
          <w:lang w:val="fr-FR"/>
        </w:rPr>
      </w:pPr>
      <w:r w:rsidRPr="00B03D98">
        <w:rPr>
          <w:rFonts w:cstheme="minorHAnsi"/>
          <w:b/>
          <w:sz w:val="28"/>
          <w:szCs w:val="28"/>
          <w:lang w:val="fr-FR"/>
        </w:rPr>
        <w:t>Avertissement : L’Ambassade se réserve le droit de demander de la documentation ou des garanties supplémentaires, s’on le juge nécessaire à l’évaluation du dossier.</w:t>
      </w:r>
    </w:p>
    <w:p w14:paraId="0A69C513" w14:textId="77777777" w:rsidR="00B03D98" w:rsidRPr="00B03D98" w:rsidRDefault="00B03D98" w:rsidP="00B03D98">
      <w:pPr>
        <w:rPr>
          <w:rFonts w:cstheme="minorHAnsi"/>
          <w:b/>
          <w:sz w:val="28"/>
          <w:szCs w:val="28"/>
          <w:lang w:val="fr-FR"/>
        </w:rPr>
      </w:pPr>
      <w:r w:rsidRPr="00B03D98">
        <w:rPr>
          <w:rFonts w:cstheme="minorHAnsi"/>
          <w:sz w:val="28"/>
          <w:szCs w:val="28"/>
          <w:lang w:val="fr-FR"/>
        </w:rPr>
        <w:t>La documentation mentionnée ci-dessous doit être présentée comme suit :</w:t>
      </w:r>
    </w:p>
    <w:p w14:paraId="16BA3103" w14:textId="77777777" w:rsidR="00B03D98" w:rsidRPr="00B03D98" w:rsidRDefault="00B03D98" w:rsidP="00B03D98">
      <w:pPr>
        <w:pStyle w:val="Paragraphedeliste"/>
        <w:numPr>
          <w:ilvl w:val="0"/>
          <w:numId w:val="8"/>
        </w:numPr>
        <w:rPr>
          <w:rFonts w:cstheme="minorHAnsi"/>
          <w:b/>
          <w:sz w:val="28"/>
          <w:szCs w:val="28"/>
          <w:lang w:val="fr-FR"/>
        </w:rPr>
      </w:pPr>
      <w:r w:rsidRPr="00B03D98">
        <w:rPr>
          <w:rFonts w:cstheme="minorHAnsi"/>
          <w:sz w:val="28"/>
          <w:szCs w:val="28"/>
          <w:lang w:val="fr-FR"/>
        </w:rPr>
        <w:t>Dans l’ordre de la liste.</w:t>
      </w:r>
    </w:p>
    <w:p w14:paraId="7FF70206" w14:textId="124178D9" w:rsidR="00B03D98" w:rsidRPr="00A351B7" w:rsidRDefault="00B03D98" w:rsidP="00B03D98">
      <w:pPr>
        <w:pStyle w:val="Paragraphedeliste"/>
        <w:numPr>
          <w:ilvl w:val="0"/>
          <w:numId w:val="8"/>
        </w:numPr>
        <w:rPr>
          <w:rFonts w:cstheme="minorHAnsi"/>
          <w:sz w:val="28"/>
          <w:szCs w:val="28"/>
          <w:lang w:val="fr-FR"/>
        </w:rPr>
      </w:pPr>
      <w:r w:rsidRPr="00B03D98">
        <w:rPr>
          <w:rFonts w:cstheme="minorHAnsi"/>
          <w:sz w:val="28"/>
          <w:szCs w:val="28"/>
          <w:lang w:val="fr-FR"/>
        </w:rPr>
        <w:t xml:space="preserve">Tous les documents fournis doivent être apostillés et traduits </w:t>
      </w:r>
      <w:r w:rsidR="00F76872">
        <w:rPr>
          <w:rFonts w:cstheme="minorHAnsi"/>
          <w:sz w:val="28"/>
          <w:szCs w:val="28"/>
          <w:lang w:val="fr-FR"/>
        </w:rPr>
        <w:t xml:space="preserve">en Italien </w:t>
      </w:r>
      <w:r w:rsidRPr="00B03D98">
        <w:rPr>
          <w:rFonts w:cstheme="minorHAnsi"/>
          <w:sz w:val="28"/>
          <w:szCs w:val="28"/>
          <w:lang w:val="fr-FR"/>
        </w:rPr>
        <w:t>(par un trad</w:t>
      </w:r>
      <w:r w:rsidR="00F76872">
        <w:rPr>
          <w:rFonts w:cstheme="minorHAnsi"/>
          <w:sz w:val="28"/>
          <w:szCs w:val="28"/>
          <w:lang w:val="fr-FR"/>
        </w:rPr>
        <w:t xml:space="preserve">ucteur </w:t>
      </w:r>
      <w:r w:rsidR="00BC305E">
        <w:rPr>
          <w:rFonts w:cstheme="minorHAnsi"/>
          <w:sz w:val="28"/>
          <w:szCs w:val="28"/>
          <w:lang w:val="fr-FR"/>
        </w:rPr>
        <w:t>assermentés)</w:t>
      </w:r>
      <w:r w:rsidR="00F76872" w:rsidRPr="00A351B7">
        <w:rPr>
          <w:rFonts w:cstheme="minorHAnsi"/>
          <w:sz w:val="28"/>
          <w:szCs w:val="28"/>
          <w:lang w:val="fr-FR"/>
        </w:rPr>
        <w:t>.</w:t>
      </w:r>
    </w:p>
    <w:p w14:paraId="3793153B" w14:textId="0959B8B7" w:rsidR="00B03D98" w:rsidRPr="00B03D98" w:rsidRDefault="00B03D98" w:rsidP="00B03D98">
      <w:pPr>
        <w:pStyle w:val="Paragraphedeliste"/>
        <w:numPr>
          <w:ilvl w:val="0"/>
          <w:numId w:val="8"/>
        </w:numPr>
        <w:rPr>
          <w:lang w:val="fr-FR"/>
        </w:rPr>
      </w:pPr>
      <w:r w:rsidRPr="00B03D98">
        <w:rPr>
          <w:rFonts w:cstheme="minorHAnsi"/>
          <w:b/>
          <w:i/>
          <w:sz w:val="28"/>
          <w:szCs w:val="28"/>
          <w:u w:val="single"/>
          <w:lang w:val="fr-FR"/>
        </w:rPr>
        <w:t>Tout le dossier doit être photocopié</w:t>
      </w:r>
      <w:r w:rsidR="00A04FDC">
        <w:rPr>
          <w:rFonts w:cstheme="minorHAnsi"/>
          <w:b/>
          <w:i/>
          <w:sz w:val="28"/>
          <w:szCs w:val="28"/>
          <w:u w:val="single"/>
          <w:lang w:val="fr-FR"/>
        </w:rPr>
        <w:t xml:space="preserve"> </w:t>
      </w:r>
      <w:r w:rsidR="00A04FDC" w:rsidRPr="00A04FDC">
        <w:rPr>
          <w:rFonts w:cstheme="minorHAnsi"/>
          <w:bCs/>
          <w:i/>
          <w:sz w:val="24"/>
          <w:szCs w:val="24"/>
          <w:u w:val="single"/>
          <w:lang w:val="fr-FR"/>
        </w:rPr>
        <w:t>(sauf Bordereaux de CNSS et relevé Bancaire en original)</w:t>
      </w:r>
      <w:r w:rsidRPr="00B03D98">
        <w:rPr>
          <w:rFonts w:cstheme="minorHAnsi"/>
          <w:i/>
          <w:sz w:val="28"/>
          <w:szCs w:val="28"/>
          <w:u w:val="single"/>
          <w:lang w:val="fr-FR"/>
        </w:rPr>
        <w:t>.</w:t>
      </w:r>
    </w:p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468"/>
        <w:gridCol w:w="520"/>
        <w:gridCol w:w="9633"/>
      </w:tblGrid>
      <w:tr w:rsidR="00235B79" w:rsidRPr="00235B79" w14:paraId="0DCBEC55" w14:textId="77777777" w:rsidTr="00235B79">
        <w:trPr>
          <w:trHeight w:val="111"/>
        </w:trPr>
        <w:tc>
          <w:tcPr>
            <w:tcW w:w="468" w:type="dxa"/>
          </w:tcPr>
          <w:p w14:paraId="6EF98332" w14:textId="77777777" w:rsidR="00235B79" w:rsidRPr="00B03D98" w:rsidRDefault="00235B79" w:rsidP="008F51F6">
            <w:pPr>
              <w:rPr>
                <w:rFonts w:ascii="Calibri" w:hAnsi="Calibri" w:cs="Calibri"/>
                <w:sz w:val="28"/>
                <w:szCs w:val="28"/>
              </w:rPr>
            </w:pPr>
            <w:r w:rsidRPr="00B03D9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606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189DA56E" w14:textId="5BE324E4" w:rsidR="00235B79" w:rsidRPr="00B03D98" w:rsidRDefault="00235B79" w:rsidP="00B03D98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752B00D5" w14:textId="64908DD2" w:rsidR="00235B79" w:rsidRPr="00B03D98" w:rsidRDefault="00235B79" w:rsidP="00B03D98">
            <w:pPr>
              <w:jc w:val="both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Formulaire de demande de visa</w:t>
            </w:r>
            <w:r w:rsidRPr="00B03D98">
              <w:rPr>
                <w:rFonts w:ascii="Calibri" w:hAnsi="Calibri" w:cs="Calibri"/>
                <w:bCs/>
                <w:sz w:val="28"/>
                <w:szCs w:val="28"/>
                <w:lang w:val="fr-FR"/>
              </w:rPr>
              <w:t xml:space="preserve"> de court séjour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ûment rempli et signé</w:t>
            </w:r>
            <w:r>
              <w:rPr>
                <w:rFonts w:ascii="Calibri" w:hAnsi="Calibri" w:cs="Calibri"/>
                <w:sz w:val="28"/>
                <w:szCs w:val="28"/>
                <w:lang w:val="fr-FR"/>
              </w:rPr>
              <w:t>.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</w:p>
        </w:tc>
      </w:tr>
      <w:tr w:rsidR="00235B79" w:rsidRPr="00235B79" w14:paraId="2245C96E" w14:textId="77777777" w:rsidTr="00235B79">
        <w:trPr>
          <w:trHeight w:val="97"/>
        </w:trPr>
        <w:tc>
          <w:tcPr>
            <w:tcW w:w="468" w:type="dxa"/>
          </w:tcPr>
          <w:p w14:paraId="63364395" w14:textId="77777777" w:rsidR="00235B79" w:rsidRPr="00B03D98" w:rsidRDefault="00235B79" w:rsidP="008F51F6">
            <w:pPr>
              <w:rPr>
                <w:rFonts w:ascii="Calibri" w:hAnsi="Calibri" w:cs="Calibri"/>
                <w:sz w:val="28"/>
                <w:szCs w:val="28"/>
              </w:rPr>
            </w:pPr>
            <w:r w:rsidRPr="00B03D9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462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1E685669" w14:textId="5F3D99D3" w:rsidR="00235B79" w:rsidRPr="00B03D98" w:rsidRDefault="00235B79" w:rsidP="00BC305E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33CB88A4" w14:textId="72E03544" w:rsidR="00235B79" w:rsidRPr="00B03D98" w:rsidRDefault="00235B79" w:rsidP="00BC305E">
            <w:pPr>
              <w:jc w:val="both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Une</w:t>
            </w:r>
            <w:r w:rsidRPr="00B03D98">
              <w:rPr>
                <w:rFonts w:ascii="Calibri" w:hAnsi="Calibri" w:cs="Calibri"/>
                <w:b/>
                <w:spacing w:val="-1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photo</w:t>
            </w:r>
            <w:r w:rsidRPr="00B03D98">
              <w:rPr>
                <w:rFonts w:ascii="Calibri" w:hAnsi="Calibri" w:cs="Calibri"/>
                <w:b/>
                <w:spacing w:val="-1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'identité</w:t>
            </w:r>
            <w:r w:rsidRPr="00B03D98">
              <w:rPr>
                <w:rFonts w:ascii="Calibri" w:hAnsi="Calibri" w:cs="Calibri"/>
                <w:b/>
                <w:spacing w:val="-1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3.5 x 4.5</w:t>
            </w:r>
            <w:r w:rsidRPr="00B03D98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cm,</w:t>
            </w:r>
            <w:r w:rsidRPr="00B03D98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>p</w:t>
            </w:r>
            <w:r w:rsidRPr="00BC305E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>rises au cours des 3 derniers mois et conformes aux normes</w:t>
            </w:r>
            <w:r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hyperlink r:id="rId8" w:history="1">
              <w:r w:rsidRPr="00486B7F">
                <w:rPr>
                  <w:rStyle w:val="Lienhypertexte"/>
                  <w:rFonts w:cstheme="minorHAnsi"/>
                  <w:sz w:val="28"/>
                  <w:szCs w:val="28"/>
                  <w:lang w:val="fr-FR"/>
                </w:rPr>
                <w:t>ICAO</w:t>
              </w:r>
            </w:hyperlink>
            <w:r w:rsidRPr="00BC305E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>, à joindre au formulaire de demande.</w:t>
            </w:r>
            <w:r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</w:p>
        </w:tc>
      </w:tr>
      <w:tr w:rsidR="00235B79" w:rsidRPr="00235B79" w14:paraId="7DFA582C" w14:textId="77777777" w:rsidTr="00235B79">
        <w:trPr>
          <w:trHeight w:val="144"/>
        </w:trPr>
        <w:tc>
          <w:tcPr>
            <w:tcW w:w="468" w:type="dxa"/>
          </w:tcPr>
          <w:p w14:paraId="7235E889" w14:textId="08159403" w:rsidR="00235B79" w:rsidRPr="00B03D98" w:rsidRDefault="00235B79" w:rsidP="008F51F6">
            <w:pPr>
              <w:rPr>
                <w:rFonts w:ascii="Calibri" w:hAnsi="Calibri" w:cs="Calibri"/>
                <w:sz w:val="28"/>
                <w:szCs w:val="28"/>
              </w:rPr>
            </w:pPr>
            <w:r w:rsidRPr="00B03D98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984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3F147628" w14:textId="5F553C33" w:rsidR="00235B79" w:rsidRPr="00B03D98" w:rsidRDefault="00235B79" w:rsidP="00F316E9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1926BBAB" w14:textId="23C7B26B" w:rsidR="00235B79" w:rsidRPr="00B03D98" w:rsidRDefault="00235B79" w:rsidP="00F316E9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Passeport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valable</w:t>
            </w:r>
            <w:r w:rsidRPr="00B03D98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au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moins 3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mois</w:t>
            </w:r>
            <w:r w:rsidRPr="00B03D98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après</w:t>
            </w:r>
            <w:r w:rsidRPr="00B03D98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la date d’expiration du visa demandé + </w:t>
            </w:r>
            <w:r w:rsidRPr="00B03D98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2 photocopies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des 2 premières pages et de celles où figurent, le cas échéant, les précédents visa Schengen.</w:t>
            </w:r>
          </w:p>
        </w:tc>
      </w:tr>
      <w:tr w:rsidR="00235B79" w:rsidRPr="00235B79" w14:paraId="08B3D0AF" w14:textId="77777777" w:rsidTr="00235B79">
        <w:trPr>
          <w:trHeight w:val="73"/>
        </w:trPr>
        <w:tc>
          <w:tcPr>
            <w:tcW w:w="468" w:type="dxa"/>
          </w:tcPr>
          <w:p w14:paraId="15661A49" w14:textId="2EF60C70" w:rsidR="00235B79" w:rsidRPr="00B03D98" w:rsidRDefault="00235B79" w:rsidP="008F51F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122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69D8E4AE" w14:textId="66699C62" w:rsidR="00235B79" w:rsidRPr="00244632" w:rsidRDefault="00235B79" w:rsidP="002741D1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07CCCD89" w14:textId="0F05BAB8" w:rsidR="00235B79" w:rsidRPr="00244632" w:rsidRDefault="00235B79" w:rsidP="002741D1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Preuve de résidence </w:t>
            </w:r>
            <w:r w:rsidRPr="00244632">
              <w:rPr>
                <w:rFonts w:ascii="Calibri" w:hAnsi="Calibri" w:cs="Calibri"/>
                <w:bCs/>
                <w:sz w:val="28"/>
                <w:szCs w:val="28"/>
                <w:lang w:val="fr-FR"/>
              </w:rPr>
              <w:t>(pièces justificatives supplémentaires pour les ressortissants étrangers résidant au Maroc)</w:t>
            </w:r>
          </w:p>
          <w:p w14:paraId="090B11BA" w14:textId="64093AEF" w:rsidR="00235B79" w:rsidRPr="001F789A" w:rsidRDefault="00235B79" w:rsidP="002741D1">
            <w:pPr>
              <w:jc w:val="both"/>
              <w:rPr>
                <w:rFonts w:ascii="Calibri" w:hAnsi="Calibri" w:cs="Calibri"/>
                <w:bCs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Cs/>
                <w:sz w:val="28"/>
                <w:szCs w:val="28"/>
                <w:lang w:val="fr-FR"/>
              </w:rPr>
              <w:t>Carte de résidence au Maroc (ou preuve de la demande de carte) .</w:t>
            </w:r>
          </w:p>
        </w:tc>
      </w:tr>
      <w:tr w:rsidR="00235B79" w:rsidRPr="00235B79" w14:paraId="6BC4DE3F" w14:textId="77777777" w:rsidTr="00235B79">
        <w:trPr>
          <w:trHeight w:val="73"/>
        </w:trPr>
        <w:tc>
          <w:tcPr>
            <w:tcW w:w="468" w:type="dxa"/>
          </w:tcPr>
          <w:p w14:paraId="6A4D503C" w14:textId="0A1C9B31" w:rsidR="00235B79" w:rsidRPr="00B03D98" w:rsidRDefault="00235B79" w:rsidP="008F51F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13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1B5B2F38" w14:textId="11D90F12" w:rsidR="00235B79" w:rsidRPr="00B03D98" w:rsidRDefault="00235B79" w:rsidP="005A4C31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330BEE61" w14:textId="40C9DE1F" w:rsidR="00235B79" w:rsidRPr="00B03D98" w:rsidRDefault="00235B79" w:rsidP="005A4C31">
            <w:pPr>
              <w:jc w:val="both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Justificatifs - Réservation</w:t>
            </w:r>
            <w:r w:rsidRPr="00B03D98">
              <w:rPr>
                <w:rFonts w:ascii="Calibri" w:hAnsi="Calibri" w:cs="Calibri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u</w:t>
            </w:r>
            <w:r w:rsidRPr="00B03D98">
              <w:rPr>
                <w:rFonts w:ascii="Calibri" w:hAnsi="Calibri" w:cs="Calibri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billet</w:t>
            </w:r>
            <w:r w:rsidRPr="00B03D98">
              <w:rPr>
                <w:rFonts w:ascii="Calibri" w:hAnsi="Calibri" w:cs="Calibri"/>
                <w:b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aller-retour</w:t>
            </w:r>
            <w:r w:rsidRPr="00B03D98">
              <w:rPr>
                <w:rFonts w:ascii="Calibri" w:hAnsi="Calibri" w:cs="Calibri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avec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estination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la ville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où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s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éroulera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la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visit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’affaires.</w:t>
            </w:r>
          </w:p>
        </w:tc>
      </w:tr>
      <w:tr w:rsidR="00235B79" w:rsidRPr="00235B79" w14:paraId="7450BC7E" w14:textId="77777777" w:rsidTr="00235B79">
        <w:trPr>
          <w:trHeight w:val="73"/>
        </w:trPr>
        <w:tc>
          <w:tcPr>
            <w:tcW w:w="468" w:type="dxa"/>
          </w:tcPr>
          <w:p w14:paraId="290637EC" w14:textId="1C93223D" w:rsidR="00235B79" w:rsidRPr="00B03D98" w:rsidRDefault="00235B79" w:rsidP="00A055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520" w:type="dxa"/>
          </w:tcPr>
          <w:p w14:paraId="7250B786" w14:textId="77777777" w:rsidR="00235B79" w:rsidRPr="00B03D98" w:rsidRDefault="00235B79" w:rsidP="00A05572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</w:p>
        </w:tc>
        <w:tc>
          <w:tcPr>
            <w:tcW w:w="9633" w:type="dxa"/>
          </w:tcPr>
          <w:p w14:paraId="6E9C114D" w14:textId="142F36A9" w:rsidR="00235B79" w:rsidRPr="00B03D98" w:rsidRDefault="00235B79" w:rsidP="00A05572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Justificatifs de l’hébergement - Réservation</w:t>
            </w:r>
            <w:r w:rsidRPr="00B03D98">
              <w:rPr>
                <w:rFonts w:ascii="Calibri" w:hAnsi="Calibri" w:cs="Calibri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e l’hôtel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.</w:t>
            </w:r>
          </w:p>
        </w:tc>
      </w:tr>
      <w:tr w:rsidR="00235B79" w:rsidRPr="00235B79" w14:paraId="1383EA40" w14:textId="77777777" w:rsidTr="00235B79">
        <w:trPr>
          <w:trHeight w:val="217"/>
        </w:trPr>
        <w:tc>
          <w:tcPr>
            <w:tcW w:w="468" w:type="dxa"/>
          </w:tcPr>
          <w:p w14:paraId="7A8EFD03" w14:textId="1EE89D04" w:rsidR="00235B79" w:rsidRPr="00B03D98" w:rsidRDefault="00235B79" w:rsidP="00A055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949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40BCA1D0" w14:textId="17B314C0" w:rsidR="00235B79" w:rsidRPr="00B03D98" w:rsidRDefault="00235B79" w:rsidP="00F6191F">
                <w:pPr>
                  <w:pStyle w:val="TableParagraph"/>
                  <w:spacing w:before="0" w:line="243" w:lineRule="exact"/>
                  <w:ind w:left="0"/>
                  <w:jc w:val="both"/>
                  <w:rPr>
                    <w:b/>
                    <w:sz w:val="28"/>
                    <w:szCs w:val="28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79AD96ED" w14:textId="1D9D907C" w:rsidR="00235B79" w:rsidRPr="00B03D98" w:rsidRDefault="00235B79" w:rsidP="00F6191F">
            <w:pPr>
              <w:pStyle w:val="TableParagraph"/>
              <w:spacing w:before="0" w:line="243" w:lineRule="exact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B03D98">
              <w:rPr>
                <w:b/>
                <w:sz w:val="28"/>
                <w:szCs w:val="28"/>
              </w:rPr>
              <w:t>Lettre</w:t>
            </w:r>
            <w:r w:rsidRPr="00B03D9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03D98">
              <w:rPr>
                <w:b/>
                <w:sz w:val="28"/>
                <w:szCs w:val="28"/>
              </w:rPr>
              <w:t>d’invitation</w:t>
            </w:r>
            <w:r w:rsidRPr="00B03D9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e</w:t>
            </w:r>
            <w:r w:rsidRPr="00B03D98">
              <w:rPr>
                <w:spacing w:val="-5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la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part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’une entreprise (avec sa « </w:t>
            </w:r>
            <w:proofErr w:type="spellStart"/>
            <w:r w:rsidRPr="00B03D98">
              <w:rPr>
                <w:sz w:val="28"/>
                <w:szCs w:val="28"/>
              </w:rPr>
              <w:t>Visura</w:t>
            </w:r>
            <w:proofErr w:type="spellEnd"/>
            <w:r w:rsidRPr="00B03D98">
              <w:rPr>
                <w:sz w:val="28"/>
                <w:szCs w:val="28"/>
              </w:rPr>
              <w:t xml:space="preserve"> </w:t>
            </w:r>
            <w:proofErr w:type="spellStart"/>
            <w:r w:rsidRPr="00B03D98">
              <w:rPr>
                <w:sz w:val="28"/>
                <w:szCs w:val="28"/>
              </w:rPr>
              <w:t>Camerale</w:t>
            </w:r>
            <w:proofErr w:type="spellEnd"/>
            <w:r w:rsidRPr="00B03D98">
              <w:rPr>
                <w:sz w:val="28"/>
                <w:szCs w:val="28"/>
              </w:rPr>
              <w:t xml:space="preserve"> ») ou </w:t>
            </w:r>
            <w:r>
              <w:rPr>
                <w:sz w:val="28"/>
                <w:szCs w:val="28"/>
              </w:rPr>
              <w:t xml:space="preserve">de l’ </w:t>
            </w:r>
            <w:r w:rsidRPr="00B03D98">
              <w:rPr>
                <w:sz w:val="28"/>
                <w:szCs w:val="28"/>
              </w:rPr>
              <w:t>organisme Italien</w:t>
            </w:r>
            <w:r w:rsidRPr="00B03D98">
              <w:rPr>
                <w:spacing w:val="-3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ûment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signée</w:t>
            </w:r>
            <w:r w:rsidRPr="00B03D98">
              <w:rPr>
                <w:spacing w:val="-6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par son</w:t>
            </w:r>
            <w:r w:rsidRPr="00B03D98">
              <w:rPr>
                <w:spacing w:val="-5"/>
                <w:sz w:val="28"/>
                <w:szCs w:val="28"/>
              </w:rPr>
              <w:t xml:space="preserve"> Représentant légal avec photocopie de son document d’identité</w:t>
            </w:r>
            <w:r w:rsidRPr="00B03D98">
              <w:rPr>
                <w:sz w:val="28"/>
                <w:szCs w:val="28"/>
              </w:rPr>
              <w:t>,</w:t>
            </w:r>
            <w:r w:rsidRPr="00B03D98">
              <w:rPr>
                <w:spacing w:val="-3"/>
                <w:sz w:val="28"/>
                <w:szCs w:val="28"/>
              </w:rPr>
              <w:t xml:space="preserve"> </w:t>
            </w:r>
            <w:r w:rsidRPr="00B03D98">
              <w:rPr>
                <w:spacing w:val="-2"/>
                <w:sz w:val="28"/>
                <w:szCs w:val="28"/>
              </w:rPr>
              <w:t>m</w:t>
            </w:r>
            <w:r w:rsidRPr="00B03D98">
              <w:rPr>
                <w:sz w:val="28"/>
                <w:szCs w:val="28"/>
              </w:rPr>
              <w:t>entionnant l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nom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et</w:t>
            </w:r>
            <w:r w:rsidRPr="00B03D98">
              <w:rPr>
                <w:spacing w:val="-3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prénom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e</w:t>
            </w:r>
            <w:r w:rsidRPr="00B03D98">
              <w:rPr>
                <w:spacing w:val="-3"/>
                <w:sz w:val="28"/>
                <w:szCs w:val="28"/>
              </w:rPr>
              <w:t xml:space="preserve"> </w:t>
            </w:r>
            <w:r w:rsidRPr="00B03D98">
              <w:rPr>
                <w:spacing w:val="-2"/>
                <w:sz w:val="28"/>
                <w:szCs w:val="28"/>
              </w:rPr>
              <w:t>l’invité, l</w:t>
            </w:r>
            <w:r w:rsidRPr="00B03D98">
              <w:rPr>
                <w:sz w:val="28"/>
                <w:szCs w:val="28"/>
              </w:rPr>
              <w:t>a</w:t>
            </w:r>
            <w:r w:rsidRPr="00B03D98">
              <w:rPr>
                <w:spacing w:val="-4"/>
                <w:sz w:val="28"/>
                <w:szCs w:val="28"/>
              </w:rPr>
              <w:t xml:space="preserve"> finalit</w:t>
            </w:r>
            <w:r w:rsidRPr="00B03D98">
              <w:rPr>
                <w:sz w:val="28"/>
                <w:szCs w:val="28"/>
              </w:rPr>
              <w:t>é et la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urée</w:t>
            </w:r>
            <w:r w:rsidRPr="00B03D98">
              <w:rPr>
                <w:spacing w:val="-5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prévu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u</w:t>
            </w:r>
            <w:r w:rsidRPr="00B03D98">
              <w:rPr>
                <w:spacing w:val="-1"/>
                <w:sz w:val="28"/>
                <w:szCs w:val="28"/>
              </w:rPr>
              <w:t xml:space="preserve"> </w:t>
            </w:r>
            <w:r w:rsidRPr="00B03D98">
              <w:rPr>
                <w:spacing w:val="-2"/>
                <w:sz w:val="28"/>
                <w:szCs w:val="28"/>
              </w:rPr>
              <w:t>séjour, l</w:t>
            </w:r>
            <w:r w:rsidRPr="00B03D98">
              <w:rPr>
                <w:sz w:val="28"/>
                <w:szCs w:val="28"/>
              </w:rPr>
              <w:t>’adresse</w:t>
            </w:r>
            <w:r w:rsidRPr="00B03D98">
              <w:rPr>
                <w:spacing w:val="-6"/>
                <w:sz w:val="28"/>
                <w:szCs w:val="28"/>
              </w:rPr>
              <w:t xml:space="preserve"> et le programme du</w:t>
            </w:r>
            <w:r w:rsidRPr="00B03D98">
              <w:rPr>
                <w:spacing w:val="-5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séjour</w:t>
            </w:r>
            <w:r w:rsidRPr="00B03D98">
              <w:rPr>
                <w:spacing w:val="-2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en</w:t>
            </w:r>
            <w:r w:rsidRPr="00B03D98">
              <w:rPr>
                <w:spacing w:val="-2"/>
                <w:sz w:val="28"/>
                <w:szCs w:val="28"/>
              </w:rPr>
              <w:t xml:space="preserve"> Italie, et l’</w:t>
            </w:r>
            <w:r w:rsidRPr="00B03D98">
              <w:rPr>
                <w:sz w:val="28"/>
                <w:szCs w:val="28"/>
              </w:rPr>
              <w:t>éventuell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pris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en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charge</w:t>
            </w:r>
            <w:r w:rsidRPr="00B03D98">
              <w:rPr>
                <w:spacing w:val="-5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es</w:t>
            </w:r>
            <w:r w:rsidRPr="00B03D98">
              <w:rPr>
                <w:spacing w:val="-2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frais</w:t>
            </w:r>
            <w:r w:rsidRPr="00B03D98">
              <w:rPr>
                <w:spacing w:val="-2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d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voyage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z w:val="28"/>
                <w:szCs w:val="28"/>
              </w:rPr>
              <w:t>et</w:t>
            </w:r>
            <w:r w:rsidRPr="00B03D98">
              <w:rPr>
                <w:spacing w:val="-4"/>
                <w:sz w:val="28"/>
                <w:szCs w:val="28"/>
              </w:rPr>
              <w:t xml:space="preserve"> </w:t>
            </w:r>
            <w:r w:rsidRPr="00B03D98">
              <w:rPr>
                <w:spacing w:val="-2"/>
                <w:sz w:val="28"/>
                <w:szCs w:val="28"/>
              </w:rPr>
              <w:t>séjour.</w:t>
            </w:r>
          </w:p>
        </w:tc>
      </w:tr>
      <w:tr w:rsidR="00235B79" w:rsidRPr="00235B79" w14:paraId="5D69801F" w14:textId="77777777" w:rsidTr="00235B79">
        <w:trPr>
          <w:trHeight w:val="715"/>
        </w:trPr>
        <w:tc>
          <w:tcPr>
            <w:tcW w:w="468" w:type="dxa"/>
          </w:tcPr>
          <w:p w14:paraId="46BE5F4F" w14:textId="0F7F931B" w:rsidR="00235B79" w:rsidRPr="00B03D98" w:rsidRDefault="00235B79" w:rsidP="00A055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862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3A988687" w14:textId="4E158B09" w:rsidR="00235B79" w:rsidRPr="00244632" w:rsidRDefault="00235B79" w:rsidP="00A05572">
                <w:pPr>
                  <w:rPr>
                    <w:rFonts w:ascii="Calibri" w:hAnsi="Calibri" w:cs="Calibri"/>
                    <w:b/>
                    <w:bCs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33" w:type="dxa"/>
          </w:tcPr>
          <w:p w14:paraId="105B2D2C" w14:textId="1F988E51" w:rsidR="00235B79" w:rsidRPr="00244632" w:rsidRDefault="00235B79" w:rsidP="00A05572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Justificatifs de la situation professionnelle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:</w:t>
            </w:r>
          </w:p>
          <w:p w14:paraId="0B11BD86" w14:textId="4ADDA013" w:rsidR="00235B79" w:rsidRPr="00244632" w:rsidRDefault="00235B79" w:rsidP="00A05572">
            <w:pPr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Pour les commerçants</w:t>
            </w:r>
            <w:r w:rsidRPr="00244632">
              <w:rPr>
                <w:rFonts w:ascii="Calibri" w:hAnsi="Calibri" w:cs="Calibri"/>
                <w:b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et</w:t>
            </w:r>
            <w:r w:rsidRPr="00244632">
              <w:rPr>
                <w:rFonts w:ascii="Calibri" w:hAnsi="Calibri" w:cs="Calibri"/>
                <w:b/>
                <w:spacing w:val="-4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hommes/femmes</w:t>
            </w:r>
            <w:r w:rsidRPr="00244632">
              <w:rPr>
                <w:rFonts w:ascii="Calibri" w:hAnsi="Calibri" w:cs="Calibri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’a</w:t>
            </w:r>
            <w:r w:rsidRPr="00244632">
              <w:rPr>
                <w:rFonts w:ascii="Calibri" w:hAnsi="Calibri" w:cs="Calibri"/>
                <w:b/>
                <w:sz w:val="28"/>
                <w:szCs w:val="28"/>
              </w:rPr>
              <w:t>ﬀ</w:t>
            </w:r>
            <w:r w:rsidRPr="00244632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aires :</w:t>
            </w:r>
          </w:p>
          <w:p w14:paraId="4FCDAE6B" w14:textId="05A29841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Bulletin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nº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7</w:t>
            </w:r>
            <w:r w:rsidRPr="00244632">
              <w:rPr>
                <w:rFonts w:ascii="Calibri" w:hAnsi="Calibri" w:cs="Calibri"/>
                <w:spacing w:val="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(Registre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u</w:t>
            </w:r>
            <w:r w:rsidRPr="00244632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mmerce)</w:t>
            </w:r>
            <w:r w:rsidRPr="00244632">
              <w:rPr>
                <w:rFonts w:ascii="Calibri" w:hAnsi="Calibri" w:cs="Calibri"/>
                <w:spacing w:val="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élivré</w:t>
            </w:r>
            <w:r w:rsidRPr="00244632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par le</w:t>
            </w:r>
            <w:r w:rsidRPr="00244632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tribunal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</w:t>
            </w:r>
            <w:r w:rsidRPr="00244632">
              <w:rPr>
                <w:rFonts w:ascii="Calibri" w:hAnsi="Calibri" w:cs="Calibri"/>
                <w:spacing w:val="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mmerce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ou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 première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instance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</w:p>
          <w:p w14:paraId="273A1E79" w14:textId="7BAFC70C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éclaration</w:t>
            </w:r>
            <w:r w:rsidRPr="00244632">
              <w:rPr>
                <w:rFonts w:ascii="Calibri" w:hAnsi="Calibri" w:cs="Calibri"/>
                <w:spacing w:val="-9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’affiliation</w:t>
            </w:r>
            <w:r w:rsidRPr="00244632">
              <w:rPr>
                <w:rFonts w:ascii="Calibri" w:hAnsi="Calibri" w:cs="Calibri"/>
                <w:spacing w:val="-8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à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la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NSS.</w:t>
            </w:r>
          </w:p>
          <w:p w14:paraId="19383A2E" w14:textId="216B6549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éclaration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’impôt</w:t>
            </w:r>
            <w:r w:rsidRPr="00244632">
              <w:rPr>
                <w:rFonts w:ascii="Calibri" w:hAnsi="Calibri" w:cs="Calibri"/>
                <w:spacing w:val="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sur le revenu</w:t>
            </w:r>
            <w:r w:rsidRPr="00244632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(IGR) de la</w:t>
            </w:r>
            <w:r w:rsidRPr="00244632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société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marocaine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pour l’année en</w:t>
            </w:r>
            <w:r w:rsidRPr="00244632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urs (original</w:t>
            </w:r>
            <w:proofErr w:type="gramStart"/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);</w:t>
            </w:r>
            <w:proofErr w:type="gramEnd"/>
          </w:p>
          <w:p w14:paraId="037BCCB8" w14:textId="3809E995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Relevés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bancaires</w:t>
            </w:r>
            <w:r w:rsidRPr="00244632">
              <w:rPr>
                <w:rFonts w:ascii="Calibri" w:hAnsi="Calibri" w:cs="Calibri"/>
                <w:spacing w:val="-9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relatifs</w:t>
            </w:r>
            <w:r w:rsidRPr="00244632">
              <w:rPr>
                <w:rFonts w:ascii="Calibri" w:hAnsi="Calibri" w:cs="Calibri"/>
                <w:spacing w:val="-9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au</w:t>
            </w:r>
            <w:r w:rsidRPr="00244632">
              <w:rPr>
                <w:rFonts w:ascii="Calibri" w:hAnsi="Calibri" w:cs="Calibri"/>
                <w:spacing w:val="-9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mpte</w:t>
            </w:r>
            <w:r w:rsidRPr="00244632">
              <w:rPr>
                <w:rFonts w:ascii="Calibri" w:hAnsi="Calibri" w:cs="Calibri"/>
                <w:spacing w:val="-8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personnel</w:t>
            </w:r>
            <w:r w:rsidRPr="00244632">
              <w:rPr>
                <w:rFonts w:ascii="Calibri" w:hAnsi="Calibri" w:cs="Calibri"/>
                <w:spacing w:val="-8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u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mandeur</w:t>
            </w:r>
            <w:r w:rsidRPr="00244632">
              <w:rPr>
                <w:rFonts w:ascii="Calibri" w:hAnsi="Calibri" w:cs="Calibri"/>
                <w:spacing w:val="-8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pour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les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3</w:t>
            </w:r>
            <w:r w:rsidRPr="00244632">
              <w:rPr>
                <w:rFonts w:ascii="Calibri" w:hAnsi="Calibri" w:cs="Calibri"/>
                <w:spacing w:val="-8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rniers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mois</w:t>
            </w:r>
            <w:r w:rsidRPr="00244632">
              <w:rPr>
                <w:rFonts w:ascii="Calibri" w:hAnsi="Calibri" w:cs="Calibri"/>
                <w:spacing w:val="-10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(originaux).</w:t>
            </w:r>
          </w:p>
          <w:p w14:paraId="6F52D716" w14:textId="61E713C6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pie du Statut de la société marocaine avec légalisation original</w:t>
            </w:r>
          </w:p>
          <w:p w14:paraId="78EE80B2" w14:textId="77777777" w:rsidR="00235B79" w:rsidRPr="00244632" w:rsidRDefault="00235B79" w:rsidP="004D6EBD">
            <w:pPr>
              <w:pStyle w:val="Paragraphedeliste"/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3F696398" w14:textId="7B8EA737" w:rsidR="00235B79" w:rsidRPr="00244632" w:rsidRDefault="00235B79" w:rsidP="00A05572">
            <w:pPr>
              <w:rPr>
                <w:rFonts w:ascii="Calibri" w:hAnsi="Calibri" w:cs="Calibri"/>
                <w:sz w:val="28"/>
                <w:szCs w:val="28"/>
              </w:rPr>
            </w:pPr>
            <w:r w:rsidRPr="00244632">
              <w:rPr>
                <w:rFonts w:ascii="Calibri" w:hAnsi="Calibri" w:cs="Calibri"/>
                <w:b/>
                <w:sz w:val="28"/>
                <w:szCs w:val="28"/>
              </w:rPr>
              <w:t>Pour les salariés</w:t>
            </w:r>
            <w:r w:rsidRPr="00244632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  <w:p w14:paraId="491E9343" w14:textId="1D7FA25C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</w:rPr>
            </w:pPr>
            <w:r w:rsidRPr="00244632">
              <w:rPr>
                <w:rFonts w:ascii="Calibri" w:hAnsi="Calibri" w:cs="Calibri"/>
                <w:sz w:val="28"/>
                <w:szCs w:val="28"/>
              </w:rPr>
              <w:t>Ordre de mission;</w:t>
            </w:r>
          </w:p>
          <w:p w14:paraId="7A0CB0DB" w14:textId="77777777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Trois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rniers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bulletins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 salaire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(originaux)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;</w:t>
            </w:r>
          </w:p>
          <w:p w14:paraId="510F16CB" w14:textId="77777777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Attestation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 déclaration</w:t>
            </w:r>
            <w:r w:rsidRPr="00244632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de salaires</w:t>
            </w:r>
            <w:r w:rsidRPr="00244632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à la CNSS</w:t>
            </w:r>
            <w:r w:rsidRPr="00244632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;</w:t>
            </w:r>
          </w:p>
          <w:p w14:paraId="1CFD371E" w14:textId="10BBC514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Cs/>
                <w:sz w:val="28"/>
                <w:szCs w:val="28"/>
              </w:rPr>
              <w:t>Attestation</w:t>
            </w:r>
            <w:r w:rsidRPr="00244632">
              <w:rPr>
                <w:rFonts w:ascii="Calibri" w:hAnsi="Calibri" w:cs="Calibri"/>
                <w:bCs/>
                <w:spacing w:val="-2"/>
                <w:sz w:val="28"/>
                <w:szCs w:val="28"/>
              </w:rPr>
              <w:t xml:space="preserve"> </w:t>
            </w:r>
            <w:r w:rsidRPr="00244632">
              <w:rPr>
                <w:rFonts w:ascii="Calibri" w:hAnsi="Calibri" w:cs="Calibri"/>
                <w:bCs/>
                <w:sz w:val="28"/>
                <w:szCs w:val="28"/>
              </w:rPr>
              <w:t xml:space="preserve">de travail; </w:t>
            </w:r>
          </w:p>
          <w:p w14:paraId="31F1111E" w14:textId="77777777" w:rsidR="00235B79" w:rsidRPr="00244632" w:rsidRDefault="00235B79" w:rsidP="00EC06CA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Relevés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bancaires</w:t>
            </w:r>
            <w:r w:rsidRPr="00244632">
              <w:rPr>
                <w:rFonts w:ascii="Calibri" w:hAnsi="Calibri" w:cs="Calibri"/>
                <w:spacing w:val="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(originaux)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pour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les</w:t>
            </w:r>
            <w:r w:rsidRPr="00244632">
              <w:rPr>
                <w:rFonts w:ascii="Calibri" w:hAnsi="Calibri" w:cs="Calibri"/>
                <w:spacing w:val="-1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six derniers</w:t>
            </w:r>
            <w:r w:rsidRPr="00244632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mois.</w:t>
            </w:r>
          </w:p>
          <w:p w14:paraId="73081219" w14:textId="77777777" w:rsidR="00235B79" w:rsidRPr="00244632" w:rsidRDefault="00235B79" w:rsidP="00B03D98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>Copie du Statut de la société marocaine avec légalisation original</w:t>
            </w:r>
          </w:p>
          <w:p w14:paraId="41BD8400" w14:textId="77777777" w:rsidR="00235B79" w:rsidRPr="00244632" w:rsidRDefault="00235B79" w:rsidP="00E40E3A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4103FAB0" w14:textId="77777777" w:rsidR="00235B79" w:rsidRPr="00244632" w:rsidRDefault="00235B79" w:rsidP="00E40E3A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Documents à fournir par les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</w:t>
            </w:r>
            <w:r w:rsidRPr="00244632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Professions réglementées par un ordre professionnel (médecins, chirurgiens, dentistes, pharmaciens, avocats, architectes</w:t>
            </w: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: </w:t>
            </w:r>
          </w:p>
          <w:p w14:paraId="4B699049" w14:textId="77777777" w:rsidR="00235B79" w:rsidRPr="00244632" w:rsidRDefault="00235B79" w:rsidP="00E40E3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Carte professionnelle du demandeur ou attestation délivrée par l'ordre VERS. 23.04.2025 professionnel, selon le cas ; </w:t>
            </w:r>
          </w:p>
          <w:p w14:paraId="2A6DCBA9" w14:textId="77777777" w:rsidR="00235B79" w:rsidRPr="00244632" w:rsidRDefault="00235B79" w:rsidP="00E40E3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Attestation d’inscription à la taxe professionnelle ; </w:t>
            </w:r>
          </w:p>
          <w:p w14:paraId="7343132B" w14:textId="77777777" w:rsidR="00235B79" w:rsidRPr="00244632" w:rsidRDefault="00235B79" w:rsidP="00E40E3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Relevés bancaires (originaux) pour les six derniers mois ; </w:t>
            </w:r>
          </w:p>
          <w:p w14:paraId="15FB1BE3" w14:textId="407D7BA5" w:rsidR="00235B79" w:rsidRPr="00244632" w:rsidRDefault="00235B79" w:rsidP="00E40E3A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244632">
              <w:rPr>
                <w:rFonts w:ascii="Calibri" w:hAnsi="Calibri" w:cs="Calibri"/>
                <w:sz w:val="28"/>
                <w:szCs w:val="28"/>
                <w:lang w:val="fr-FR"/>
              </w:rPr>
              <w:t xml:space="preserve">Autre preuve de la propriété de biens ou d'autres moyens de subsistance ; </w:t>
            </w:r>
          </w:p>
        </w:tc>
      </w:tr>
      <w:tr w:rsidR="00235B79" w:rsidRPr="00235B79" w14:paraId="45F38D81" w14:textId="77777777" w:rsidTr="00235B79">
        <w:trPr>
          <w:trHeight w:val="98"/>
        </w:trPr>
        <w:tc>
          <w:tcPr>
            <w:tcW w:w="468" w:type="dxa"/>
          </w:tcPr>
          <w:p w14:paraId="07A3E71B" w14:textId="566E33F0" w:rsidR="00235B79" w:rsidRPr="00B03D98" w:rsidRDefault="00235B79" w:rsidP="00A055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01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</w:tcPr>
              <w:p w14:paraId="75530FD9" w14:textId="68C9BBEE" w:rsidR="00235B79" w:rsidRPr="00B03D98" w:rsidRDefault="00235B79" w:rsidP="00F6191F">
                <w:pPr>
                  <w:jc w:val="both"/>
                  <w:rPr>
                    <w:rFonts w:ascii="Calibri" w:hAnsi="Calibri" w:cs="Calibri"/>
                    <w:b/>
                    <w:sz w:val="28"/>
                    <w:szCs w:val="28"/>
                    <w:lang w:val="fr-FR"/>
                  </w:rPr>
                </w:pPr>
                <w:r w:rsidRPr="000B0ED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9633" w:type="dxa"/>
          </w:tcPr>
          <w:p w14:paraId="35E5A4E4" w14:textId="086DBF5D" w:rsidR="00235B79" w:rsidRPr="00B03D98" w:rsidRDefault="00235B79" w:rsidP="00F6191F">
            <w:pPr>
              <w:jc w:val="both"/>
              <w:rPr>
                <w:rFonts w:ascii="Calibri" w:hAnsi="Calibri" w:cs="Calibri"/>
                <w:sz w:val="28"/>
                <w:szCs w:val="28"/>
                <w:lang w:val="fr-FR"/>
              </w:rPr>
            </w:pP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Assurance</w:t>
            </w:r>
            <w:r w:rsidRPr="00B03D98">
              <w:rPr>
                <w:rFonts w:ascii="Calibri" w:hAnsi="Calibri" w:cs="Calibri"/>
                <w:b/>
                <w:spacing w:val="-6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de</w:t>
            </w:r>
            <w:r w:rsidRPr="00B03D98">
              <w:rPr>
                <w:rFonts w:ascii="Calibri" w:hAnsi="Calibri" w:cs="Calibri"/>
                <w:b/>
                <w:spacing w:val="-8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voyage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valabl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pour</w:t>
            </w:r>
            <w:r w:rsidRPr="00B03D98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l’espac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Schengen et couvrant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les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frais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médicaux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et</w:t>
            </w:r>
            <w:r w:rsidRPr="00B03D98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coûts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rapatriement</w:t>
            </w:r>
            <w:r w:rsidRPr="00B03D98">
              <w:rPr>
                <w:rFonts w:ascii="Calibri" w:hAnsi="Calibri" w:cs="Calibri"/>
                <w:spacing w:val="-4"/>
                <w:sz w:val="28"/>
                <w:szCs w:val="28"/>
                <w:lang w:val="fr-FR"/>
              </w:rPr>
              <w:t xml:space="preserve"> sanitaire pour la période de validité du visa sollicité,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à</w:t>
            </w:r>
            <w:r w:rsidRPr="00B03D98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hauteur</w:t>
            </w:r>
            <w:r w:rsidRPr="00B03D98">
              <w:rPr>
                <w:rFonts w:ascii="Calibri" w:hAnsi="Calibri" w:cs="Calibri"/>
                <w:spacing w:val="-2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de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30,000</w:t>
            </w:r>
            <w:r w:rsidRPr="00B03D98">
              <w:rPr>
                <w:rFonts w:ascii="Calibri" w:hAnsi="Calibri" w:cs="Calibri"/>
                <w:spacing w:val="-5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>Euro</w:t>
            </w:r>
            <w:r w:rsidRPr="00B03D98">
              <w:rPr>
                <w:rFonts w:ascii="Calibri" w:hAnsi="Calibri" w:cs="Calibri"/>
                <w:spacing w:val="-3"/>
                <w:sz w:val="28"/>
                <w:szCs w:val="28"/>
                <w:lang w:val="fr-FR"/>
              </w:rPr>
              <w:t xml:space="preserve"> </w:t>
            </w:r>
            <w:r w:rsidRPr="00B03D98">
              <w:rPr>
                <w:rFonts w:ascii="Calibri" w:hAnsi="Calibri" w:cs="Calibri"/>
                <w:sz w:val="28"/>
                <w:szCs w:val="28"/>
                <w:lang w:val="fr-FR"/>
              </w:rPr>
              <w:t xml:space="preserve">minimum. </w:t>
            </w:r>
          </w:p>
        </w:tc>
      </w:tr>
    </w:tbl>
    <w:p w14:paraId="0B24B2F2" w14:textId="77777777" w:rsidR="00C21E6C" w:rsidRDefault="00C21E6C" w:rsidP="00A3433C">
      <w:pPr>
        <w:pStyle w:val="Corpsdetexte"/>
        <w:spacing w:line="256" w:lineRule="auto"/>
        <w:ind w:left="120" w:right="114"/>
        <w:jc w:val="both"/>
        <w:rPr>
          <w:sz w:val="28"/>
          <w:szCs w:val="28"/>
        </w:rPr>
      </w:pPr>
    </w:p>
    <w:p w14:paraId="701F1556" w14:textId="18B0B0C6" w:rsidR="00CA1166" w:rsidRPr="00B03D98" w:rsidRDefault="00CA1166" w:rsidP="00A3433C">
      <w:pPr>
        <w:pStyle w:val="Corpsdetexte"/>
        <w:spacing w:line="256" w:lineRule="auto"/>
        <w:ind w:left="120" w:right="114"/>
        <w:jc w:val="both"/>
        <w:rPr>
          <w:sz w:val="28"/>
          <w:szCs w:val="28"/>
        </w:rPr>
      </w:pPr>
      <w:r w:rsidRPr="00B03D98">
        <w:rPr>
          <w:sz w:val="28"/>
          <w:szCs w:val="28"/>
        </w:rPr>
        <w:t>Je reconnais qu’il est possible que ma demande de visa soit refusée si je ne</w:t>
      </w:r>
      <w:r w:rsidR="004D6EBD">
        <w:rPr>
          <w:sz w:val="28"/>
          <w:szCs w:val="28"/>
        </w:rPr>
        <w:t xml:space="preserve"> fournis pas tous les documents</w:t>
      </w:r>
      <w:r w:rsidR="00A3433C" w:rsidRPr="00B03D98">
        <w:rPr>
          <w:sz w:val="28"/>
          <w:szCs w:val="28"/>
        </w:rPr>
        <w:t xml:space="preserve"> </w:t>
      </w:r>
      <w:r w:rsidRPr="00B03D98">
        <w:rPr>
          <w:sz w:val="28"/>
          <w:szCs w:val="28"/>
        </w:rPr>
        <w:t>nécessaires. La présentation d'un dossier</w:t>
      </w:r>
      <w:r w:rsidRPr="00B03D98">
        <w:rPr>
          <w:spacing w:val="-3"/>
          <w:sz w:val="28"/>
          <w:szCs w:val="28"/>
        </w:rPr>
        <w:t xml:space="preserve"> </w:t>
      </w:r>
      <w:r w:rsidRPr="00B03D98">
        <w:rPr>
          <w:sz w:val="28"/>
          <w:szCs w:val="28"/>
        </w:rPr>
        <w:t>complet</w:t>
      </w:r>
      <w:r w:rsidRPr="00B03D98">
        <w:rPr>
          <w:spacing w:val="-2"/>
          <w:sz w:val="28"/>
          <w:szCs w:val="28"/>
        </w:rPr>
        <w:t xml:space="preserve"> </w:t>
      </w:r>
      <w:r w:rsidRPr="00B03D98">
        <w:rPr>
          <w:sz w:val="28"/>
          <w:szCs w:val="28"/>
        </w:rPr>
        <w:t>ne</w:t>
      </w:r>
      <w:r w:rsidRPr="00B03D98">
        <w:rPr>
          <w:spacing w:val="-3"/>
          <w:sz w:val="28"/>
          <w:szCs w:val="28"/>
        </w:rPr>
        <w:t xml:space="preserve"> </w:t>
      </w:r>
      <w:r w:rsidRPr="00B03D98">
        <w:rPr>
          <w:sz w:val="28"/>
          <w:szCs w:val="28"/>
        </w:rPr>
        <w:t>garantit</w:t>
      </w:r>
      <w:r w:rsidRPr="00B03D98">
        <w:rPr>
          <w:spacing w:val="-2"/>
          <w:sz w:val="28"/>
          <w:szCs w:val="28"/>
        </w:rPr>
        <w:t xml:space="preserve"> </w:t>
      </w:r>
      <w:r w:rsidRPr="00B03D98">
        <w:rPr>
          <w:sz w:val="28"/>
          <w:szCs w:val="28"/>
        </w:rPr>
        <w:t>pas</w:t>
      </w:r>
      <w:r w:rsidRPr="00B03D98">
        <w:rPr>
          <w:spacing w:val="-1"/>
          <w:sz w:val="28"/>
          <w:szCs w:val="28"/>
        </w:rPr>
        <w:t xml:space="preserve"> </w:t>
      </w:r>
      <w:r w:rsidRPr="00B03D98">
        <w:rPr>
          <w:sz w:val="28"/>
          <w:szCs w:val="28"/>
        </w:rPr>
        <w:t>la</w:t>
      </w:r>
      <w:r w:rsidRPr="00B03D98">
        <w:rPr>
          <w:spacing w:val="-3"/>
          <w:sz w:val="28"/>
          <w:szCs w:val="28"/>
        </w:rPr>
        <w:t xml:space="preserve"> </w:t>
      </w:r>
      <w:r w:rsidRPr="00B03D98">
        <w:rPr>
          <w:sz w:val="28"/>
          <w:szCs w:val="28"/>
        </w:rPr>
        <w:t>délivrance</w:t>
      </w:r>
      <w:r w:rsidRPr="00B03D98">
        <w:rPr>
          <w:spacing w:val="-4"/>
          <w:sz w:val="28"/>
          <w:szCs w:val="28"/>
        </w:rPr>
        <w:t xml:space="preserve"> </w:t>
      </w:r>
      <w:r w:rsidRPr="00B03D98">
        <w:rPr>
          <w:sz w:val="28"/>
          <w:szCs w:val="28"/>
        </w:rPr>
        <w:t>d'un visa</w:t>
      </w:r>
      <w:r w:rsidRPr="00050B2A">
        <w:rPr>
          <w:sz w:val="28"/>
          <w:szCs w:val="28"/>
        </w:rPr>
        <w:t>.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>Le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>passeport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>ne</w:t>
      </w:r>
      <w:r w:rsidRPr="00050B2A">
        <w:rPr>
          <w:spacing w:val="-4"/>
          <w:sz w:val="28"/>
          <w:szCs w:val="28"/>
        </w:rPr>
        <w:t xml:space="preserve"> </w:t>
      </w:r>
      <w:r w:rsidRPr="00050B2A">
        <w:rPr>
          <w:sz w:val="28"/>
          <w:szCs w:val="28"/>
        </w:rPr>
        <w:t>sera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>restitué</w:t>
      </w:r>
      <w:r w:rsidRPr="00050B2A">
        <w:rPr>
          <w:spacing w:val="-4"/>
          <w:sz w:val="28"/>
          <w:szCs w:val="28"/>
        </w:rPr>
        <w:t xml:space="preserve"> </w:t>
      </w:r>
      <w:r w:rsidRPr="00050B2A">
        <w:rPr>
          <w:sz w:val="28"/>
          <w:szCs w:val="28"/>
        </w:rPr>
        <w:t>qu'au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>moment la</w:t>
      </w:r>
      <w:r w:rsidRPr="00050B2A">
        <w:rPr>
          <w:spacing w:val="-3"/>
          <w:sz w:val="28"/>
          <w:szCs w:val="28"/>
        </w:rPr>
        <w:t xml:space="preserve"> </w:t>
      </w:r>
      <w:r w:rsidRPr="00050B2A">
        <w:rPr>
          <w:sz w:val="28"/>
          <w:szCs w:val="28"/>
        </w:rPr>
        <w:t xml:space="preserve">décision finale concernant le </w:t>
      </w:r>
      <w:r w:rsidR="00B03D98" w:rsidRPr="00050B2A">
        <w:rPr>
          <w:sz w:val="28"/>
          <w:szCs w:val="28"/>
        </w:rPr>
        <w:t>visa est adoptée.</w:t>
      </w:r>
      <w:r w:rsidR="00B03D98">
        <w:rPr>
          <w:sz w:val="28"/>
          <w:szCs w:val="28"/>
        </w:rPr>
        <w:t xml:space="preserve"> L’Ambassade</w:t>
      </w:r>
      <w:r w:rsidRPr="00B03D98">
        <w:rPr>
          <w:sz w:val="28"/>
          <w:szCs w:val="28"/>
        </w:rPr>
        <w:t xml:space="preserve"> se réserve le droit de demander un entretien personnel ou tout autre documents supplémentaires.</w:t>
      </w:r>
    </w:p>
    <w:p w14:paraId="0BF38237" w14:textId="468A5F85" w:rsidR="00CA1166" w:rsidRDefault="00CA1166" w:rsidP="00A3433C">
      <w:pPr>
        <w:pStyle w:val="Corpsdetexte"/>
        <w:spacing w:line="256" w:lineRule="auto"/>
        <w:ind w:left="120" w:right="114"/>
        <w:jc w:val="both"/>
        <w:rPr>
          <w:rStyle w:val="Lienhypertexte"/>
          <w:spacing w:val="-2"/>
          <w:sz w:val="28"/>
          <w:szCs w:val="28"/>
        </w:rPr>
      </w:pPr>
      <w:r w:rsidRPr="00B03D98">
        <w:rPr>
          <w:sz w:val="28"/>
          <w:szCs w:val="28"/>
        </w:rPr>
        <w:t>Je déclare également avoir lu les informations sur la protection des données personnelles concernant la délivrance de visas conformément au Règlement Général sur la Prote</w:t>
      </w:r>
      <w:r w:rsidR="00BC305E">
        <w:rPr>
          <w:sz w:val="28"/>
          <w:szCs w:val="28"/>
        </w:rPr>
        <w:t>ction des Données (UE) 2016/679</w:t>
      </w:r>
      <w:r w:rsidR="00F222B6">
        <w:rPr>
          <w:sz w:val="28"/>
          <w:szCs w:val="28"/>
        </w:rPr>
        <w:t xml:space="preserve"> </w:t>
      </w:r>
      <w:hyperlink r:id="rId9" w:history="1">
        <w:proofErr w:type="spellStart"/>
        <w:r w:rsidR="00F222B6">
          <w:rPr>
            <w:rStyle w:val="Lienhypertexte"/>
            <w:rFonts w:cstheme="minorHAnsi"/>
            <w:sz w:val="28"/>
            <w:szCs w:val="28"/>
          </w:rPr>
          <w:t>Regolamento</w:t>
        </w:r>
        <w:proofErr w:type="spellEnd"/>
        <w:r w:rsidR="00F222B6">
          <w:rPr>
            <w:rStyle w:val="Lienhypertexte"/>
            <w:rFonts w:cstheme="minorHAnsi"/>
            <w:sz w:val="28"/>
            <w:szCs w:val="28"/>
          </w:rPr>
          <w:t xml:space="preserve"> </w:t>
        </w:r>
        <w:proofErr w:type="spellStart"/>
        <w:r w:rsidR="00F222B6">
          <w:rPr>
            <w:rStyle w:val="Lienhypertexte"/>
            <w:rFonts w:cstheme="minorHAnsi"/>
            <w:sz w:val="28"/>
            <w:szCs w:val="28"/>
          </w:rPr>
          <w:t>generale</w:t>
        </w:r>
        <w:proofErr w:type="spellEnd"/>
        <w:r w:rsidR="00F222B6">
          <w:rPr>
            <w:rStyle w:val="Lienhypertexte"/>
            <w:rFonts w:cstheme="minorHAnsi"/>
            <w:sz w:val="28"/>
            <w:szCs w:val="28"/>
          </w:rPr>
          <w:t xml:space="preserve"> </w:t>
        </w:r>
        <w:proofErr w:type="spellStart"/>
        <w:r w:rsidR="00F222B6">
          <w:rPr>
            <w:rStyle w:val="Lienhypertexte"/>
            <w:rFonts w:cstheme="minorHAnsi"/>
            <w:sz w:val="28"/>
            <w:szCs w:val="28"/>
          </w:rPr>
          <w:t>sulla</w:t>
        </w:r>
        <w:proofErr w:type="spellEnd"/>
        <w:r w:rsidR="00F222B6">
          <w:rPr>
            <w:rStyle w:val="Lienhypertexte"/>
            <w:rFonts w:cstheme="minorHAnsi"/>
            <w:sz w:val="28"/>
            <w:szCs w:val="28"/>
          </w:rPr>
          <w:t xml:space="preserve"> </w:t>
        </w:r>
        <w:proofErr w:type="spellStart"/>
        <w:r w:rsidR="00F222B6">
          <w:rPr>
            <w:rStyle w:val="Lienhypertexte"/>
            <w:rFonts w:cstheme="minorHAnsi"/>
            <w:sz w:val="28"/>
            <w:szCs w:val="28"/>
          </w:rPr>
          <w:t>protezione</w:t>
        </w:r>
        <w:proofErr w:type="spellEnd"/>
        <w:r w:rsidR="00F222B6">
          <w:rPr>
            <w:rStyle w:val="Lienhypertexte"/>
            <w:rFonts w:cstheme="minorHAnsi"/>
            <w:sz w:val="28"/>
            <w:szCs w:val="28"/>
          </w:rPr>
          <w:t xml:space="preserve"> dei </w:t>
        </w:r>
        <w:proofErr w:type="spellStart"/>
        <w:r w:rsidR="00F222B6">
          <w:rPr>
            <w:rStyle w:val="Lienhypertexte"/>
            <w:rFonts w:cstheme="minorHAnsi"/>
            <w:sz w:val="28"/>
            <w:szCs w:val="28"/>
          </w:rPr>
          <w:t>dati</w:t>
        </w:r>
        <w:proofErr w:type="spellEnd"/>
        <w:r w:rsidR="00F222B6">
          <w:rPr>
            <w:rStyle w:val="Lienhypertexte"/>
            <w:rFonts w:cstheme="minorHAnsi"/>
            <w:sz w:val="28"/>
            <w:szCs w:val="28"/>
          </w:rPr>
          <w:t xml:space="preserve"> (UE) 2016/679</w:t>
        </w:r>
      </w:hyperlink>
      <w:r w:rsidR="00BC305E">
        <w:rPr>
          <w:sz w:val="28"/>
          <w:szCs w:val="28"/>
        </w:rPr>
        <w:t xml:space="preserve">. </w:t>
      </w:r>
    </w:p>
    <w:p w14:paraId="698D25CA" w14:textId="77777777" w:rsidR="00B03D98" w:rsidRDefault="00B03D98" w:rsidP="00A3433C">
      <w:pPr>
        <w:pStyle w:val="Corpsdetexte"/>
        <w:spacing w:line="256" w:lineRule="auto"/>
        <w:ind w:left="120" w:right="114"/>
        <w:jc w:val="both"/>
        <w:rPr>
          <w:rStyle w:val="Lienhypertexte"/>
          <w:spacing w:val="-2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3631"/>
        <w:gridCol w:w="3341"/>
      </w:tblGrid>
      <w:tr w:rsidR="00B03D98" w:rsidRPr="004766E0" w14:paraId="4440E222" w14:textId="77777777" w:rsidTr="00D7274D">
        <w:trPr>
          <w:jc w:val="center"/>
        </w:trPr>
        <w:tc>
          <w:tcPr>
            <w:tcW w:w="3484" w:type="dxa"/>
            <w:vAlign w:val="center"/>
          </w:tcPr>
          <w:p w14:paraId="604E216B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766E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3631" w:type="dxa"/>
            <w:vAlign w:val="center"/>
          </w:tcPr>
          <w:p w14:paraId="3064FCEF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766E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3341" w:type="dxa"/>
          </w:tcPr>
          <w:p w14:paraId="2D48285A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766E0">
              <w:rPr>
                <w:rFonts w:cstheme="minorHAnsi"/>
                <w:sz w:val="28"/>
                <w:szCs w:val="28"/>
              </w:rPr>
              <w:t>Officier Signature</w:t>
            </w:r>
          </w:p>
        </w:tc>
      </w:tr>
      <w:tr w:rsidR="00B03D98" w:rsidRPr="004766E0" w14:paraId="1E9B7D42" w14:textId="77777777" w:rsidTr="00D7274D">
        <w:trPr>
          <w:trHeight w:val="576"/>
          <w:jc w:val="center"/>
        </w:trPr>
        <w:tc>
          <w:tcPr>
            <w:tcW w:w="3484" w:type="dxa"/>
            <w:vAlign w:val="center"/>
          </w:tcPr>
          <w:p w14:paraId="082FF93D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33794631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41" w:type="dxa"/>
          </w:tcPr>
          <w:p w14:paraId="4E86A602" w14:textId="77777777" w:rsidR="00B03D98" w:rsidRPr="004766E0" w:rsidRDefault="00B03D98" w:rsidP="00D727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3D98" w14:paraId="25FB314E" w14:textId="77777777" w:rsidTr="00D7274D">
        <w:tblPrEx>
          <w:jc w:val="left"/>
        </w:tblPrEx>
        <w:trPr>
          <w:trHeight w:val="2880"/>
        </w:trPr>
        <w:tc>
          <w:tcPr>
            <w:tcW w:w="10456" w:type="dxa"/>
            <w:gridSpan w:val="3"/>
          </w:tcPr>
          <w:p w14:paraId="4E212158" w14:textId="77777777" w:rsidR="00B03D98" w:rsidRPr="004766E0" w:rsidRDefault="00B03D98" w:rsidP="00D7274D">
            <w:pPr>
              <w:rPr>
                <w:rFonts w:cstheme="minorHAnsi"/>
                <w:sz w:val="28"/>
                <w:szCs w:val="28"/>
              </w:rPr>
            </w:pPr>
            <w:r w:rsidRPr="004766E0">
              <w:rPr>
                <w:rFonts w:cstheme="minorHAnsi"/>
                <w:sz w:val="28"/>
                <w:szCs w:val="28"/>
              </w:rPr>
              <w:lastRenderedPageBreak/>
              <w:t>POUR USAGE INTERNE SEULEMENT</w:t>
            </w:r>
          </w:p>
          <w:p w14:paraId="68091B09" w14:textId="77777777" w:rsidR="00B03D98" w:rsidRPr="004766E0" w:rsidRDefault="00B03D98" w:rsidP="00D7274D">
            <w:pPr>
              <w:rPr>
                <w:rFonts w:cstheme="minorHAnsi"/>
                <w:sz w:val="28"/>
                <w:szCs w:val="28"/>
              </w:rPr>
            </w:pPr>
          </w:p>
          <w:p w14:paraId="405F21F4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1CA666E2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36C5AC64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58734C52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5A43D761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77AA8C29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64CFFE9F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1A68122D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258DF7DB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526A462D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52132056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42CC63FA" w14:textId="77777777" w:rsidR="00B03D98" w:rsidRDefault="00B03D98" w:rsidP="00D7274D">
            <w:pPr>
              <w:rPr>
                <w:rFonts w:cstheme="minorHAnsi"/>
                <w:sz w:val="20"/>
              </w:rPr>
            </w:pPr>
          </w:p>
          <w:p w14:paraId="36243467" w14:textId="77777777" w:rsidR="00B03D98" w:rsidRPr="008B7F11" w:rsidRDefault="00B03D98" w:rsidP="00D7274D">
            <w:pPr>
              <w:rPr>
                <w:rFonts w:cstheme="minorHAnsi"/>
                <w:sz w:val="20"/>
              </w:rPr>
            </w:pPr>
          </w:p>
        </w:tc>
      </w:tr>
    </w:tbl>
    <w:p w14:paraId="0BA5B910" w14:textId="59E9965B" w:rsidR="00A3433C" w:rsidRDefault="00A3433C" w:rsidP="00F6191F">
      <w:pPr>
        <w:tabs>
          <w:tab w:val="left" w:pos="2580"/>
        </w:tabs>
        <w:rPr>
          <w:rFonts w:ascii="Calibri" w:hAnsi="Calibri" w:cs="Calibri"/>
          <w:sz w:val="28"/>
          <w:szCs w:val="28"/>
        </w:rPr>
      </w:pPr>
    </w:p>
    <w:p w14:paraId="2F9681C3" w14:textId="1702D44F" w:rsidR="00D07590" w:rsidRDefault="00D07590" w:rsidP="00486B7F">
      <w:pPr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D0588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D426C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B5F1D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916D4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3C67A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F4B1D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7013B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7EB0CD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662CD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A9C1F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90013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8437E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8D447" w14:textId="77777777" w:rsidR="00D07590" w:rsidRDefault="00D07590" w:rsidP="006B5BBC">
      <w:pPr>
        <w:jc w:val="center"/>
        <w:rPr>
          <w:rFonts w:cstheme="minorHAnsi"/>
          <w:color w:val="5B9BD5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9C758" w14:textId="77777777" w:rsidR="004E5CFE" w:rsidRPr="00B03D98" w:rsidRDefault="004E5CFE" w:rsidP="00F6191F">
      <w:pPr>
        <w:tabs>
          <w:tab w:val="left" w:pos="2580"/>
        </w:tabs>
        <w:rPr>
          <w:rFonts w:ascii="Calibri" w:hAnsi="Calibri" w:cs="Calibri"/>
          <w:sz w:val="28"/>
          <w:szCs w:val="28"/>
        </w:rPr>
      </w:pPr>
    </w:p>
    <w:sectPr w:rsidR="004E5CFE" w:rsidRPr="00B03D98" w:rsidSect="00F55AA8">
      <w:headerReference w:type="default" r:id="rId10"/>
      <w:footerReference w:type="default" r:id="rId11"/>
      <w:pgSz w:w="11906" w:h="16838"/>
      <w:pgMar w:top="1417" w:right="424" w:bottom="142" w:left="851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CC67" w14:textId="77777777" w:rsidR="003C6014" w:rsidRDefault="003C6014" w:rsidP="008F51F6">
      <w:pPr>
        <w:spacing w:after="0" w:line="240" w:lineRule="auto"/>
      </w:pPr>
      <w:r>
        <w:separator/>
      </w:r>
    </w:p>
  </w:endnote>
  <w:endnote w:type="continuationSeparator" w:id="0">
    <w:p w14:paraId="41DE7A6B" w14:textId="77777777" w:rsidR="003C6014" w:rsidRDefault="003C6014" w:rsidP="008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A990" w14:textId="5192C1E6" w:rsidR="00B03D98" w:rsidRDefault="00B03D98">
    <w:pPr>
      <w:pStyle w:val="Pieddepage"/>
    </w:pPr>
    <w:r>
      <w:t>VERS. 2</w:t>
    </w:r>
    <w:r w:rsidR="00A04FDC">
      <w:t>2</w:t>
    </w:r>
    <w:r>
      <w:t>.04.202</w:t>
    </w:r>
    <w:r w:rsidR="00A04FDC">
      <w:t>6</w:t>
    </w:r>
  </w:p>
  <w:p w14:paraId="3F6896FA" w14:textId="77777777" w:rsidR="00B03D98" w:rsidRDefault="00B03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BC59" w14:textId="77777777" w:rsidR="003C6014" w:rsidRDefault="003C6014" w:rsidP="008F51F6">
      <w:pPr>
        <w:spacing w:after="0" w:line="240" w:lineRule="auto"/>
      </w:pPr>
      <w:r>
        <w:separator/>
      </w:r>
    </w:p>
  </w:footnote>
  <w:footnote w:type="continuationSeparator" w:id="0">
    <w:p w14:paraId="00007060" w14:textId="77777777" w:rsidR="003C6014" w:rsidRDefault="003C6014" w:rsidP="008F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E42" w14:textId="3E52AA82" w:rsidR="00A04FDC" w:rsidRDefault="00A04FDC">
    <w:pPr>
      <w:pStyle w:val="En-tte"/>
    </w:pPr>
    <w:r>
      <w:rPr>
        <w:noProof/>
        <w:lang w:val="fr-FR" w:eastAsia="fr-FR"/>
      </w:rPr>
      <w:drawing>
        <wp:inline distT="0" distB="0" distL="0" distR="0" wp14:anchorId="29C7B3EE" wp14:editId="6D4E7737">
          <wp:extent cx="1628775" cy="1506997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59" cy="152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7A"/>
    <w:multiLevelType w:val="hybridMultilevel"/>
    <w:tmpl w:val="462ECBC6"/>
    <w:lvl w:ilvl="0" w:tplc="E5FCB5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456A97E">
      <w:numFmt w:val="bullet"/>
      <w:lvlText w:val="•"/>
      <w:lvlJc w:val="left"/>
      <w:pPr>
        <w:ind w:left="1687" w:hanging="360"/>
      </w:pPr>
      <w:rPr>
        <w:rFonts w:hint="default"/>
        <w:lang w:val="fr-FR" w:eastAsia="en-US" w:bidi="ar-SA"/>
      </w:rPr>
    </w:lvl>
    <w:lvl w:ilvl="2" w:tplc="BC1037B4">
      <w:numFmt w:val="bullet"/>
      <w:lvlText w:val="•"/>
      <w:lvlJc w:val="left"/>
      <w:pPr>
        <w:ind w:left="2554" w:hanging="360"/>
      </w:pPr>
      <w:rPr>
        <w:rFonts w:hint="default"/>
        <w:lang w:val="fr-FR" w:eastAsia="en-US" w:bidi="ar-SA"/>
      </w:rPr>
    </w:lvl>
    <w:lvl w:ilvl="3" w:tplc="3B349804">
      <w:numFmt w:val="bullet"/>
      <w:lvlText w:val="•"/>
      <w:lvlJc w:val="left"/>
      <w:pPr>
        <w:ind w:left="3422" w:hanging="360"/>
      </w:pPr>
      <w:rPr>
        <w:rFonts w:hint="default"/>
        <w:lang w:val="fr-FR" w:eastAsia="en-US" w:bidi="ar-SA"/>
      </w:rPr>
    </w:lvl>
    <w:lvl w:ilvl="4" w:tplc="4594A07C">
      <w:numFmt w:val="bullet"/>
      <w:lvlText w:val="•"/>
      <w:lvlJc w:val="left"/>
      <w:pPr>
        <w:ind w:left="4289" w:hanging="360"/>
      </w:pPr>
      <w:rPr>
        <w:rFonts w:hint="default"/>
        <w:lang w:val="fr-FR" w:eastAsia="en-US" w:bidi="ar-SA"/>
      </w:rPr>
    </w:lvl>
    <w:lvl w:ilvl="5" w:tplc="2138C0D6">
      <w:numFmt w:val="bullet"/>
      <w:lvlText w:val="•"/>
      <w:lvlJc w:val="left"/>
      <w:pPr>
        <w:ind w:left="5157" w:hanging="360"/>
      </w:pPr>
      <w:rPr>
        <w:rFonts w:hint="default"/>
        <w:lang w:val="fr-FR" w:eastAsia="en-US" w:bidi="ar-SA"/>
      </w:rPr>
    </w:lvl>
    <w:lvl w:ilvl="6" w:tplc="80245188">
      <w:numFmt w:val="bullet"/>
      <w:lvlText w:val="•"/>
      <w:lvlJc w:val="left"/>
      <w:pPr>
        <w:ind w:left="6024" w:hanging="360"/>
      </w:pPr>
      <w:rPr>
        <w:rFonts w:hint="default"/>
        <w:lang w:val="fr-FR" w:eastAsia="en-US" w:bidi="ar-SA"/>
      </w:rPr>
    </w:lvl>
    <w:lvl w:ilvl="7" w:tplc="3F249E5A">
      <w:numFmt w:val="bullet"/>
      <w:lvlText w:val="•"/>
      <w:lvlJc w:val="left"/>
      <w:pPr>
        <w:ind w:left="6891" w:hanging="360"/>
      </w:pPr>
      <w:rPr>
        <w:rFonts w:hint="default"/>
        <w:lang w:val="fr-FR" w:eastAsia="en-US" w:bidi="ar-SA"/>
      </w:rPr>
    </w:lvl>
    <w:lvl w:ilvl="8" w:tplc="7C14A95E">
      <w:numFmt w:val="bullet"/>
      <w:lvlText w:val="•"/>
      <w:lvlJc w:val="left"/>
      <w:pPr>
        <w:ind w:left="775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1DA3D75"/>
    <w:multiLevelType w:val="hybridMultilevel"/>
    <w:tmpl w:val="D4DEC8C6"/>
    <w:lvl w:ilvl="0" w:tplc="E23233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FD61F8C">
      <w:numFmt w:val="bullet"/>
      <w:lvlText w:val="•"/>
      <w:lvlJc w:val="left"/>
      <w:pPr>
        <w:ind w:left="1784" w:hanging="360"/>
      </w:pPr>
      <w:rPr>
        <w:rFonts w:hint="default"/>
        <w:lang w:val="fr-FR" w:eastAsia="en-US" w:bidi="ar-SA"/>
      </w:rPr>
    </w:lvl>
    <w:lvl w:ilvl="2" w:tplc="8A6A8D74">
      <w:numFmt w:val="bullet"/>
      <w:lvlText w:val="•"/>
      <w:lvlJc w:val="left"/>
      <w:pPr>
        <w:ind w:left="2748" w:hanging="360"/>
      </w:pPr>
      <w:rPr>
        <w:rFonts w:hint="default"/>
        <w:lang w:val="fr-FR" w:eastAsia="en-US" w:bidi="ar-SA"/>
      </w:rPr>
    </w:lvl>
    <w:lvl w:ilvl="3" w:tplc="09E88CC4">
      <w:numFmt w:val="bullet"/>
      <w:lvlText w:val="•"/>
      <w:lvlJc w:val="left"/>
      <w:pPr>
        <w:ind w:left="3712" w:hanging="360"/>
      </w:pPr>
      <w:rPr>
        <w:rFonts w:hint="default"/>
        <w:lang w:val="fr-FR" w:eastAsia="en-US" w:bidi="ar-SA"/>
      </w:rPr>
    </w:lvl>
    <w:lvl w:ilvl="4" w:tplc="E2B0F930">
      <w:numFmt w:val="bullet"/>
      <w:lvlText w:val="•"/>
      <w:lvlJc w:val="left"/>
      <w:pPr>
        <w:ind w:left="4676" w:hanging="360"/>
      </w:pPr>
      <w:rPr>
        <w:rFonts w:hint="default"/>
        <w:lang w:val="fr-FR" w:eastAsia="en-US" w:bidi="ar-SA"/>
      </w:rPr>
    </w:lvl>
    <w:lvl w:ilvl="5" w:tplc="5712CF6C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6" w:tplc="DD36DC70">
      <w:numFmt w:val="bullet"/>
      <w:lvlText w:val="•"/>
      <w:lvlJc w:val="left"/>
      <w:pPr>
        <w:ind w:left="6604" w:hanging="360"/>
      </w:pPr>
      <w:rPr>
        <w:rFonts w:hint="default"/>
        <w:lang w:val="fr-FR" w:eastAsia="en-US" w:bidi="ar-SA"/>
      </w:rPr>
    </w:lvl>
    <w:lvl w:ilvl="7" w:tplc="4E1E2594">
      <w:numFmt w:val="bullet"/>
      <w:lvlText w:val="•"/>
      <w:lvlJc w:val="left"/>
      <w:pPr>
        <w:ind w:left="7568" w:hanging="360"/>
      </w:pPr>
      <w:rPr>
        <w:rFonts w:hint="default"/>
        <w:lang w:val="fr-FR" w:eastAsia="en-US" w:bidi="ar-SA"/>
      </w:rPr>
    </w:lvl>
    <w:lvl w:ilvl="8" w:tplc="1E923FCA">
      <w:numFmt w:val="bullet"/>
      <w:lvlText w:val="•"/>
      <w:lvlJc w:val="left"/>
      <w:pPr>
        <w:ind w:left="853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9F4BD8"/>
    <w:multiLevelType w:val="hybridMultilevel"/>
    <w:tmpl w:val="BC8CD81C"/>
    <w:lvl w:ilvl="0" w:tplc="07CC68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4F62"/>
    <w:multiLevelType w:val="hybridMultilevel"/>
    <w:tmpl w:val="5F0CD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7711"/>
    <w:multiLevelType w:val="hybridMultilevel"/>
    <w:tmpl w:val="24C29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6BA8"/>
    <w:multiLevelType w:val="hybridMultilevel"/>
    <w:tmpl w:val="BA2238BA"/>
    <w:lvl w:ilvl="0" w:tplc="07CC68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72C1"/>
    <w:multiLevelType w:val="hybridMultilevel"/>
    <w:tmpl w:val="AFDC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B71"/>
    <w:multiLevelType w:val="hybridMultilevel"/>
    <w:tmpl w:val="945E5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69F"/>
    <w:multiLevelType w:val="hybridMultilevel"/>
    <w:tmpl w:val="8294F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6C"/>
    <w:rsid w:val="0002694F"/>
    <w:rsid w:val="000416A6"/>
    <w:rsid w:val="00050B2A"/>
    <w:rsid w:val="00060FC3"/>
    <w:rsid w:val="00071B8E"/>
    <w:rsid w:val="00093E9A"/>
    <w:rsid w:val="000A00FD"/>
    <w:rsid w:val="00103B12"/>
    <w:rsid w:val="00111063"/>
    <w:rsid w:val="00122464"/>
    <w:rsid w:val="00142820"/>
    <w:rsid w:val="001616B0"/>
    <w:rsid w:val="00184056"/>
    <w:rsid w:val="00192D2F"/>
    <w:rsid w:val="00193060"/>
    <w:rsid w:val="001A512B"/>
    <w:rsid w:val="001F103F"/>
    <w:rsid w:val="001F789A"/>
    <w:rsid w:val="001F7C05"/>
    <w:rsid w:val="00216048"/>
    <w:rsid w:val="00235B79"/>
    <w:rsid w:val="00244632"/>
    <w:rsid w:val="002630DE"/>
    <w:rsid w:val="002741D1"/>
    <w:rsid w:val="00284ED4"/>
    <w:rsid w:val="002A0F74"/>
    <w:rsid w:val="00386CF3"/>
    <w:rsid w:val="003949A7"/>
    <w:rsid w:val="003B7D0B"/>
    <w:rsid w:val="003C6014"/>
    <w:rsid w:val="003E1D8E"/>
    <w:rsid w:val="0045007D"/>
    <w:rsid w:val="00465539"/>
    <w:rsid w:val="00484C5A"/>
    <w:rsid w:val="00486B7F"/>
    <w:rsid w:val="004A029A"/>
    <w:rsid w:val="004B6B9B"/>
    <w:rsid w:val="004D4DC6"/>
    <w:rsid w:val="004D6EBD"/>
    <w:rsid w:val="004E5CFE"/>
    <w:rsid w:val="004F3443"/>
    <w:rsid w:val="00543662"/>
    <w:rsid w:val="005443D7"/>
    <w:rsid w:val="00556CD5"/>
    <w:rsid w:val="0057304E"/>
    <w:rsid w:val="00595DBC"/>
    <w:rsid w:val="005A4C31"/>
    <w:rsid w:val="005A594D"/>
    <w:rsid w:val="005B2EE2"/>
    <w:rsid w:val="005C328F"/>
    <w:rsid w:val="00623B0C"/>
    <w:rsid w:val="00643CFC"/>
    <w:rsid w:val="0067518B"/>
    <w:rsid w:val="006B51CD"/>
    <w:rsid w:val="006B5BBC"/>
    <w:rsid w:val="006E4DD8"/>
    <w:rsid w:val="007009DC"/>
    <w:rsid w:val="00707A13"/>
    <w:rsid w:val="00727ED2"/>
    <w:rsid w:val="007D6F7D"/>
    <w:rsid w:val="007E7A23"/>
    <w:rsid w:val="008238A9"/>
    <w:rsid w:val="00826AC0"/>
    <w:rsid w:val="00836E0C"/>
    <w:rsid w:val="00894C91"/>
    <w:rsid w:val="008C534D"/>
    <w:rsid w:val="008C634B"/>
    <w:rsid w:val="008E1D6C"/>
    <w:rsid w:val="008F51F6"/>
    <w:rsid w:val="009041F5"/>
    <w:rsid w:val="00905AE5"/>
    <w:rsid w:val="00921303"/>
    <w:rsid w:val="00953F83"/>
    <w:rsid w:val="00992B88"/>
    <w:rsid w:val="00997149"/>
    <w:rsid w:val="009E4452"/>
    <w:rsid w:val="009F22A9"/>
    <w:rsid w:val="00A04FDC"/>
    <w:rsid w:val="00A05572"/>
    <w:rsid w:val="00A3433C"/>
    <w:rsid w:val="00A351B7"/>
    <w:rsid w:val="00A823D1"/>
    <w:rsid w:val="00AE1081"/>
    <w:rsid w:val="00B03D98"/>
    <w:rsid w:val="00B33172"/>
    <w:rsid w:val="00BB7841"/>
    <w:rsid w:val="00BC305E"/>
    <w:rsid w:val="00BE6EB8"/>
    <w:rsid w:val="00C21E6C"/>
    <w:rsid w:val="00C823E0"/>
    <w:rsid w:val="00CA1166"/>
    <w:rsid w:val="00CC7C8E"/>
    <w:rsid w:val="00CD1FBE"/>
    <w:rsid w:val="00CD3D76"/>
    <w:rsid w:val="00CF62B9"/>
    <w:rsid w:val="00D07590"/>
    <w:rsid w:val="00D2287B"/>
    <w:rsid w:val="00D35BF2"/>
    <w:rsid w:val="00D401CE"/>
    <w:rsid w:val="00DB1347"/>
    <w:rsid w:val="00DB24CD"/>
    <w:rsid w:val="00DB5CBB"/>
    <w:rsid w:val="00E40E3A"/>
    <w:rsid w:val="00E810EC"/>
    <w:rsid w:val="00EC06CA"/>
    <w:rsid w:val="00EC304F"/>
    <w:rsid w:val="00EE24D4"/>
    <w:rsid w:val="00F02886"/>
    <w:rsid w:val="00F06FF4"/>
    <w:rsid w:val="00F222B6"/>
    <w:rsid w:val="00F316E9"/>
    <w:rsid w:val="00F55AA8"/>
    <w:rsid w:val="00F6191F"/>
    <w:rsid w:val="00F71AE1"/>
    <w:rsid w:val="00F7295A"/>
    <w:rsid w:val="00F744CC"/>
    <w:rsid w:val="00F76872"/>
    <w:rsid w:val="00F80125"/>
    <w:rsid w:val="00FC1549"/>
    <w:rsid w:val="00FD3C17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1378C"/>
  <w15:chartTrackingRefBased/>
  <w15:docId w15:val="{D592697C-2921-4351-B4C6-A026ADFB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1F6"/>
  </w:style>
  <w:style w:type="paragraph" w:styleId="Pieddepage">
    <w:name w:val="footer"/>
    <w:basedOn w:val="Normal"/>
    <w:link w:val="PieddepageCar"/>
    <w:uiPriority w:val="99"/>
    <w:unhideWhenUsed/>
    <w:rsid w:val="008F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1F6"/>
  </w:style>
  <w:style w:type="table" w:styleId="Grilledutableau">
    <w:name w:val="Table Grid"/>
    <w:basedOn w:val="TableauNormal"/>
    <w:uiPriority w:val="39"/>
    <w:rsid w:val="008F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F51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51F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6B9B"/>
    <w:pPr>
      <w:widowControl w:val="0"/>
      <w:autoSpaceDE w:val="0"/>
      <w:autoSpaceDN w:val="0"/>
      <w:spacing w:before="95" w:after="0" w:line="240" w:lineRule="auto"/>
      <w:ind w:left="107"/>
      <w:jc w:val="center"/>
    </w:pPr>
    <w:rPr>
      <w:rFonts w:ascii="Calibri" w:eastAsia="Calibri" w:hAnsi="Calibri" w:cs="Calibri"/>
      <w:lang w:val="fr-FR"/>
    </w:rPr>
  </w:style>
  <w:style w:type="table" w:customStyle="1" w:styleId="TableNormal1">
    <w:name w:val="Table Normal1"/>
    <w:uiPriority w:val="2"/>
    <w:semiHidden/>
    <w:unhideWhenUsed/>
    <w:qFormat/>
    <w:rsid w:val="004B6B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1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A11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A1166"/>
    <w:rPr>
      <w:rFonts w:ascii="Calibri" w:eastAsia="Calibri" w:hAnsi="Calibri" w:cs="Calibri"/>
      <w:sz w:val="20"/>
      <w:szCs w:val="20"/>
      <w:lang w:val="fr-FR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284ED4"/>
    <w:rPr>
      <w:color w:val="605E5C"/>
      <w:shd w:val="clear" w:color="auto" w:fill="E1DFDD"/>
    </w:rPr>
  </w:style>
  <w:style w:type="table" w:styleId="TableauGrille3-Accentuation3">
    <w:name w:val="Grid Table 3 Accent 3"/>
    <w:basedOn w:val="TableauNormal"/>
    <w:uiPriority w:val="48"/>
    <w:rsid w:val="00B03D9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213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13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13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13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130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sites/default/files/FAL/Annex_A-Photograph_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IT/TXT/?uri=CELEX%3A32016R0679&amp;qid=17786691725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0F32-67FC-41EC-A2FD-7306BA5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ISTI2</dc:creator>
  <cp:keywords/>
  <dc:description/>
  <cp:lastModifiedBy>operateur</cp:lastModifiedBy>
  <cp:revision>3</cp:revision>
  <cp:lastPrinted>2024-10-28T12:17:00Z</cp:lastPrinted>
  <dcterms:created xsi:type="dcterms:W3CDTF">2026-05-26T15:37:00Z</dcterms:created>
  <dcterms:modified xsi:type="dcterms:W3CDTF">2026-05-26T15:38:00Z</dcterms:modified>
</cp:coreProperties>
</file>